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EE3" w:rsidRPr="00115CE0" w:rsidRDefault="00562EE3" w:rsidP="00F336AC">
      <w:pPr>
        <w:spacing w:after="240"/>
        <w:jc w:val="center"/>
        <w:rPr>
          <w:sz w:val="26"/>
          <w:szCs w:val="26"/>
        </w:rPr>
      </w:pPr>
      <w:r w:rsidRPr="00115CE0">
        <w:rPr>
          <w:noProof/>
          <w:sz w:val="26"/>
          <w:szCs w:val="26"/>
        </w:rPr>
        <w:drawing>
          <wp:inline distT="0" distB="0" distL="0" distR="0">
            <wp:extent cx="4191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A5" w:rsidRPr="00115CE0" w:rsidRDefault="00562EE3" w:rsidP="00562EE3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115CE0">
        <w:rPr>
          <w:rFonts w:ascii="Times New Roman" w:hAnsi="Times New Roman"/>
          <w:sz w:val="26"/>
          <w:szCs w:val="26"/>
        </w:rPr>
        <w:t>АДМИНИСТ</w:t>
      </w:r>
      <w:r w:rsidR="00F83EA5" w:rsidRPr="00115CE0">
        <w:rPr>
          <w:rFonts w:ascii="Times New Roman" w:hAnsi="Times New Roman"/>
          <w:sz w:val="26"/>
          <w:szCs w:val="26"/>
        </w:rPr>
        <w:t>РАЦИЯ</w:t>
      </w:r>
    </w:p>
    <w:p w:rsidR="00562EE3" w:rsidRPr="00115CE0" w:rsidRDefault="00F83EA5" w:rsidP="00562EE3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115CE0">
        <w:rPr>
          <w:rFonts w:ascii="Times New Roman" w:hAnsi="Times New Roman"/>
          <w:sz w:val="26"/>
          <w:szCs w:val="26"/>
        </w:rPr>
        <w:t xml:space="preserve"> УСТЬЯНСКОГО МУНИЦИПАЛЬНОГО РАЙОНА</w:t>
      </w:r>
    </w:p>
    <w:p w:rsidR="00F336AC" w:rsidRPr="00115CE0" w:rsidRDefault="00F83EA5" w:rsidP="00F83EA5">
      <w:pPr>
        <w:jc w:val="center"/>
        <w:rPr>
          <w:b/>
          <w:sz w:val="26"/>
          <w:szCs w:val="26"/>
        </w:rPr>
      </w:pPr>
      <w:r w:rsidRPr="00115CE0">
        <w:rPr>
          <w:b/>
          <w:sz w:val="26"/>
          <w:szCs w:val="26"/>
        </w:rPr>
        <w:t>АРХАНГЕЛЬСКОЙ ОБЛАСТИ</w:t>
      </w:r>
    </w:p>
    <w:p w:rsidR="00F83EA5" w:rsidRPr="00115CE0" w:rsidRDefault="00F83EA5" w:rsidP="00F83EA5">
      <w:pPr>
        <w:jc w:val="center"/>
        <w:rPr>
          <w:sz w:val="26"/>
          <w:szCs w:val="26"/>
        </w:rPr>
      </w:pPr>
    </w:p>
    <w:p w:rsidR="00562EE3" w:rsidRPr="00115CE0" w:rsidRDefault="00562EE3" w:rsidP="00F336AC">
      <w:pPr>
        <w:spacing w:line="360" w:lineRule="auto"/>
        <w:jc w:val="center"/>
        <w:rPr>
          <w:b/>
          <w:sz w:val="26"/>
          <w:szCs w:val="26"/>
        </w:rPr>
      </w:pPr>
      <w:r w:rsidRPr="00115CE0">
        <w:rPr>
          <w:b/>
          <w:sz w:val="26"/>
          <w:szCs w:val="26"/>
        </w:rPr>
        <w:t>ПОСТАНОВЛЕНИЕ</w:t>
      </w:r>
    </w:p>
    <w:p w:rsidR="00562EE3" w:rsidRPr="00115CE0" w:rsidRDefault="00C31415" w:rsidP="00562EE3">
      <w:pPr>
        <w:jc w:val="center"/>
        <w:rPr>
          <w:sz w:val="26"/>
          <w:szCs w:val="26"/>
        </w:rPr>
      </w:pPr>
      <w:r w:rsidRPr="00115CE0">
        <w:rPr>
          <w:sz w:val="26"/>
          <w:szCs w:val="26"/>
        </w:rPr>
        <w:t>о</w:t>
      </w:r>
      <w:r w:rsidR="00562EE3" w:rsidRPr="00115CE0">
        <w:rPr>
          <w:sz w:val="26"/>
          <w:szCs w:val="26"/>
        </w:rPr>
        <w:t>т</w:t>
      </w:r>
      <w:r w:rsidRPr="00115CE0">
        <w:rPr>
          <w:sz w:val="26"/>
          <w:szCs w:val="26"/>
        </w:rPr>
        <w:t xml:space="preserve"> </w:t>
      </w:r>
      <w:r w:rsidR="00562EE3" w:rsidRPr="00115CE0">
        <w:rPr>
          <w:sz w:val="26"/>
          <w:szCs w:val="26"/>
        </w:rPr>
        <w:t xml:space="preserve"> </w:t>
      </w:r>
      <w:r w:rsidR="00530C4A">
        <w:rPr>
          <w:sz w:val="26"/>
          <w:szCs w:val="26"/>
        </w:rPr>
        <w:t>20</w:t>
      </w:r>
      <w:r w:rsidR="00F83EA5" w:rsidRPr="00115CE0">
        <w:rPr>
          <w:sz w:val="26"/>
          <w:szCs w:val="26"/>
        </w:rPr>
        <w:t xml:space="preserve"> январь</w:t>
      </w:r>
      <w:r w:rsidRPr="00115CE0">
        <w:rPr>
          <w:sz w:val="26"/>
          <w:szCs w:val="26"/>
        </w:rPr>
        <w:t xml:space="preserve"> </w:t>
      </w:r>
      <w:r w:rsidR="00F83EA5" w:rsidRPr="00115CE0">
        <w:rPr>
          <w:sz w:val="26"/>
          <w:szCs w:val="26"/>
        </w:rPr>
        <w:t xml:space="preserve"> 2021 </w:t>
      </w:r>
      <w:r w:rsidR="00530C4A">
        <w:rPr>
          <w:sz w:val="26"/>
          <w:szCs w:val="26"/>
        </w:rPr>
        <w:t>года № 64</w:t>
      </w:r>
    </w:p>
    <w:p w:rsidR="00562EE3" w:rsidRPr="00115CE0" w:rsidRDefault="00562EE3" w:rsidP="00562EE3">
      <w:pPr>
        <w:jc w:val="center"/>
        <w:rPr>
          <w:sz w:val="26"/>
          <w:szCs w:val="26"/>
        </w:rPr>
      </w:pPr>
    </w:p>
    <w:p w:rsidR="00562EE3" w:rsidRPr="00115CE0" w:rsidRDefault="00562EE3" w:rsidP="00F336AC">
      <w:pPr>
        <w:spacing w:line="360" w:lineRule="auto"/>
        <w:jc w:val="center"/>
        <w:rPr>
          <w:sz w:val="26"/>
          <w:szCs w:val="26"/>
        </w:rPr>
      </w:pPr>
      <w:r w:rsidRPr="00115CE0">
        <w:rPr>
          <w:sz w:val="26"/>
          <w:szCs w:val="26"/>
        </w:rPr>
        <w:t>р.п. Октябрьский</w:t>
      </w:r>
    </w:p>
    <w:p w:rsidR="00562EE3" w:rsidRPr="00115CE0" w:rsidRDefault="00F83EA5" w:rsidP="00F83EA5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6"/>
          <w:szCs w:val="26"/>
        </w:rPr>
      </w:pPr>
      <w:r w:rsidRPr="00115CE0">
        <w:rPr>
          <w:b/>
          <w:color w:val="000000"/>
          <w:sz w:val="26"/>
          <w:szCs w:val="26"/>
        </w:rPr>
        <w:t>Об утверждении перечня видов муниципального контро</w:t>
      </w:r>
      <w:r w:rsidR="00340A69" w:rsidRPr="00115CE0">
        <w:rPr>
          <w:b/>
          <w:color w:val="000000"/>
          <w:sz w:val="26"/>
          <w:szCs w:val="26"/>
        </w:rPr>
        <w:t xml:space="preserve">ля </w:t>
      </w:r>
      <w:proofErr w:type="spellStart"/>
      <w:r w:rsidR="00340A69" w:rsidRPr="00115CE0">
        <w:rPr>
          <w:b/>
          <w:color w:val="000000"/>
          <w:sz w:val="26"/>
          <w:szCs w:val="26"/>
        </w:rPr>
        <w:t>Устьянского</w:t>
      </w:r>
      <w:proofErr w:type="spellEnd"/>
      <w:r w:rsidR="00340A69" w:rsidRPr="00115CE0">
        <w:rPr>
          <w:b/>
          <w:color w:val="000000"/>
          <w:sz w:val="26"/>
          <w:szCs w:val="26"/>
        </w:rPr>
        <w:t xml:space="preserve"> муниципального района Архангельской области</w:t>
      </w:r>
      <w:r w:rsidRPr="00115CE0">
        <w:rPr>
          <w:b/>
          <w:color w:val="000000"/>
          <w:sz w:val="26"/>
          <w:szCs w:val="26"/>
        </w:rPr>
        <w:t xml:space="preserve"> и органов местного самоуправления, уполномоченных на их осуществление</w:t>
      </w:r>
    </w:p>
    <w:p w:rsidR="00F83EA5" w:rsidRPr="00115CE0" w:rsidRDefault="00F83EA5" w:rsidP="00F83EA5">
      <w:pPr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</w:p>
    <w:p w:rsidR="00674E02" w:rsidRPr="00115CE0" w:rsidRDefault="00562EE3" w:rsidP="00841BE4">
      <w:pPr>
        <w:ind w:firstLine="708"/>
        <w:jc w:val="both"/>
        <w:rPr>
          <w:bCs/>
          <w:sz w:val="26"/>
          <w:szCs w:val="26"/>
        </w:rPr>
      </w:pPr>
      <w:r w:rsidRPr="00115CE0">
        <w:rPr>
          <w:sz w:val="26"/>
          <w:szCs w:val="26"/>
        </w:rPr>
        <w:t>В соответствии с решением Собрания депутатов муниципального образования «</w:t>
      </w:r>
      <w:proofErr w:type="spellStart"/>
      <w:r w:rsidRPr="00115CE0">
        <w:rPr>
          <w:sz w:val="26"/>
          <w:szCs w:val="26"/>
        </w:rPr>
        <w:t>Устьянский</w:t>
      </w:r>
      <w:proofErr w:type="spellEnd"/>
      <w:r w:rsidRPr="00115CE0">
        <w:rPr>
          <w:sz w:val="26"/>
          <w:szCs w:val="26"/>
        </w:rPr>
        <w:t xml:space="preserve"> муниципальный район»</w:t>
      </w:r>
      <w:r w:rsidR="003D5B8E" w:rsidRPr="00115CE0">
        <w:rPr>
          <w:sz w:val="26"/>
          <w:szCs w:val="26"/>
        </w:rPr>
        <w:t xml:space="preserve"> от  29 сентября 2017 года № 498</w:t>
      </w:r>
      <w:r w:rsidR="00674E02" w:rsidRPr="00115CE0">
        <w:rPr>
          <w:sz w:val="26"/>
          <w:szCs w:val="26"/>
        </w:rPr>
        <w:t xml:space="preserve"> «Об утверждении Положения о порядке ведения перечня видов муниципального контроля муниципального образования «</w:t>
      </w:r>
      <w:proofErr w:type="spellStart"/>
      <w:r w:rsidR="00674E02" w:rsidRPr="00115CE0">
        <w:rPr>
          <w:sz w:val="26"/>
          <w:szCs w:val="26"/>
        </w:rPr>
        <w:t>Устьянский</w:t>
      </w:r>
      <w:proofErr w:type="spellEnd"/>
      <w:r w:rsidR="00674E02" w:rsidRPr="00115CE0">
        <w:rPr>
          <w:sz w:val="26"/>
          <w:szCs w:val="26"/>
        </w:rPr>
        <w:t xml:space="preserve"> муниципальный район» и органов местного самоуправления, уполномоченных на их осуществление»</w:t>
      </w:r>
      <w:r w:rsidR="004614BF" w:rsidRPr="00115CE0">
        <w:rPr>
          <w:sz w:val="26"/>
          <w:szCs w:val="26"/>
        </w:rPr>
        <w:t xml:space="preserve"> администрация </w:t>
      </w:r>
      <w:proofErr w:type="spellStart"/>
      <w:r w:rsidR="00F83EA5" w:rsidRPr="00115CE0">
        <w:rPr>
          <w:sz w:val="26"/>
          <w:szCs w:val="26"/>
        </w:rPr>
        <w:t>Устьянского</w:t>
      </w:r>
      <w:proofErr w:type="spellEnd"/>
      <w:r w:rsidR="00F83EA5" w:rsidRPr="00115CE0">
        <w:rPr>
          <w:sz w:val="26"/>
          <w:szCs w:val="26"/>
        </w:rPr>
        <w:t xml:space="preserve"> муниципального района Архангельской области</w:t>
      </w:r>
    </w:p>
    <w:p w:rsidR="00FC1826" w:rsidRPr="00115CE0" w:rsidRDefault="00562EE3" w:rsidP="00FC03EF">
      <w:pPr>
        <w:jc w:val="both"/>
        <w:rPr>
          <w:b/>
          <w:sz w:val="26"/>
          <w:szCs w:val="26"/>
        </w:rPr>
      </w:pPr>
      <w:r w:rsidRPr="00115CE0">
        <w:rPr>
          <w:b/>
          <w:sz w:val="26"/>
          <w:szCs w:val="26"/>
        </w:rPr>
        <w:t>ПОСТАНОВЛЯЕТ:</w:t>
      </w:r>
    </w:p>
    <w:p w:rsidR="00674E02" w:rsidRPr="00115CE0" w:rsidRDefault="00674E02" w:rsidP="00FC1826">
      <w:pPr>
        <w:ind w:firstLine="720"/>
        <w:jc w:val="both"/>
        <w:rPr>
          <w:b/>
          <w:sz w:val="26"/>
          <w:szCs w:val="26"/>
        </w:rPr>
      </w:pPr>
    </w:p>
    <w:p w:rsidR="00562EE3" w:rsidRPr="00115CE0" w:rsidRDefault="00F83EA5" w:rsidP="00F83EA5">
      <w:pPr>
        <w:jc w:val="both"/>
        <w:rPr>
          <w:color w:val="000000"/>
          <w:sz w:val="26"/>
          <w:szCs w:val="26"/>
        </w:rPr>
      </w:pPr>
      <w:r w:rsidRPr="00115CE0">
        <w:rPr>
          <w:sz w:val="26"/>
          <w:szCs w:val="26"/>
        </w:rPr>
        <w:tab/>
        <w:t>1. Утвердить перечень видов муниципального контр</w:t>
      </w:r>
      <w:r w:rsidR="00340A69" w:rsidRPr="00115CE0">
        <w:rPr>
          <w:sz w:val="26"/>
          <w:szCs w:val="26"/>
        </w:rPr>
        <w:t xml:space="preserve">оля </w:t>
      </w:r>
      <w:proofErr w:type="spellStart"/>
      <w:r w:rsidR="00340A69" w:rsidRPr="00115CE0">
        <w:rPr>
          <w:sz w:val="26"/>
          <w:szCs w:val="26"/>
        </w:rPr>
        <w:t>Устьянского</w:t>
      </w:r>
      <w:proofErr w:type="spellEnd"/>
      <w:r w:rsidRPr="00115CE0">
        <w:rPr>
          <w:sz w:val="26"/>
          <w:szCs w:val="26"/>
        </w:rPr>
        <w:t xml:space="preserve"> </w:t>
      </w:r>
      <w:r w:rsidR="00340A69" w:rsidRPr="00115CE0">
        <w:rPr>
          <w:color w:val="000000"/>
          <w:sz w:val="26"/>
          <w:szCs w:val="26"/>
        </w:rPr>
        <w:t>муниципального района Архангельской области</w:t>
      </w:r>
      <w:r w:rsidRPr="00115CE0">
        <w:rPr>
          <w:color w:val="000000"/>
          <w:sz w:val="26"/>
          <w:szCs w:val="26"/>
        </w:rPr>
        <w:t xml:space="preserve"> и органов местного самоуправления, уполномоченных на их осуществление</w:t>
      </w:r>
      <w:r w:rsidR="00340A69" w:rsidRPr="00115CE0">
        <w:rPr>
          <w:color w:val="000000"/>
          <w:sz w:val="26"/>
          <w:szCs w:val="26"/>
        </w:rPr>
        <w:t>,</w:t>
      </w:r>
      <w:r w:rsidRPr="00115CE0">
        <w:rPr>
          <w:color w:val="000000"/>
          <w:sz w:val="26"/>
          <w:szCs w:val="26"/>
        </w:rPr>
        <w:t xml:space="preserve"> согласно приложению к настоящему постановлению.</w:t>
      </w:r>
    </w:p>
    <w:p w:rsidR="00F83EA5" w:rsidRPr="00115CE0" w:rsidRDefault="00F83EA5" w:rsidP="00F83EA5">
      <w:pPr>
        <w:ind w:firstLine="708"/>
        <w:jc w:val="both"/>
        <w:rPr>
          <w:bCs/>
          <w:sz w:val="26"/>
          <w:szCs w:val="26"/>
        </w:rPr>
      </w:pPr>
      <w:r w:rsidRPr="00115CE0">
        <w:rPr>
          <w:sz w:val="26"/>
          <w:szCs w:val="26"/>
        </w:rPr>
        <w:t xml:space="preserve">2. Определить отраслевым (функциональным) органом администрации </w:t>
      </w:r>
      <w:proofErr w:type="spellStart"/>
      <w:r w:rsidRPr="00115CE0">
        <w:rPr>
          <w:sz w:val="26"/>
          <w:szCs w:val="26"/>
        </w:rPr>
        <w:t>Устьянского</w:t>
      </w:r>
      <w:proofErr w:type="spellEnd"/>
      <w:r w:rsidRPr="00115CE0">
        <w:rPr>
          <w:sz w:val="26"/>
          <w:szCs w:val="26"/>
        </w:rPr>
        <w:t xml:space="preserve"> муниципального района Архангельской области, уполномоченным на ведение перечня </w:t>
      </w:r>
      <w:r w:rsidR="00340A69" w:rsidRPr="00115CE0">
        <w:rPr>
          <w:sz w:val="26"/>
          <w:szCs w:val="26"/>
        </w:rPr>
        <w:t xml:space="preserve">видов муниципального контроля, </w:t>
      </w:r>
      <w:r w:rsidRPr="00115CE0">
        <w:rPr>
          <w:sz w:val="26"/>
          <w:szCs w:val="26"/>
        </w:rPr>
        <w:t xml:space="preserve">отдел по организационной работе и местному самоуправлению администрация </w:t>
      </w:r>
      <w:proofErr w:type="spellStart"/>
      <w:r w:rsidRPr="00115CE0">
        <w:rPr>
          <w:sz w:val="26"/>
          <w:szCs w:val="26"/>
        </w:rPr>
        <w:t>Устьянского</w:t>
      </w:r>
      <w:proofErr w:type="spellEnd"/>
      <w:r w:rsidRPr="00115CE0">
        <w:rPr>
          <w:sz w:val="26"/>
          <w:szCs w:val="26"/>
        </w:rPr>
        <w:t xml:space="preserve"> муниципального района Архангельской области</w:t>
      </w:r>
      <w:r w:rsidR="006A2E9C" w:rsidRPr="00115CE0">
        <w:rPr>
          <w:sz w:val="26"/>
          <w:szCs w:val="26"/>
        </w:rPr>
        <w:t>.</w:t>
      </w:r>
    </w:p>
    <w:p w:rsidR="003D5B8E" w:rsidRPr="00115CE0" w:rsidRDefault="006A2E9C" w:rsidP="00F83EA5">
      <w:pPr>
        <w:jc w:val="both"/>
        <w:rPr>
          <w:sz w:val="26"/>
          <w:szCs w:val="26"/>
        </w:rPr>
      </w:pPr>
      <w:r w:rsidRPr="00115CE0">
        <w:rPr>
          <w:sz w:val="26"/>
          <w:szCs w:val="26"/>
        </w:rPr>
        <w:tab/>
        <w:t>3. Отраслевым (функциональным)</w:t>
      </w:r>
      <w:r w:rsidR="002C57F4" w:rsidRPr="00115CE0">
        <w:rPr>
          <w:sz w:val="26"/>
          <w:szCs w:val="26"/>
        </w:rPr>
        <w:t xml:space="preserve"> органам</w:t>
      </w:r>
      <w:r w:rsidRPr="00115CE0">
        <w:rPr>
          <w:sz w:val="26"/>
          <w:szCs w:val="26"/>
        </w:rPr>
        <w:t xml:space="preserve"> администрации </w:t>
      </w:r>
      <w:proofErr w:type="spellStart"/>
      <w:r w:rsidRPr="00115CE0">
        <w:rPr>
          <w:sz w:val="26"/>
          <w:szCs w:val="26"/>
        </w:rPr>
        <w:t>Устьянского</w:t>
      </w:r>
      <w:proofErr w:type="spellEnd"/>
      <w:r w:rsidRPr="00115CE0">
        <w:rPr>
          <w:sz w:val="26"/>
          <w:szCs w:val="26"/>
        </w:rPr>
        <w:t xml:space="preserve"> муниципального района Архангельской области</w:t>
      </w:r>
      <w:r w:rsidR="00340A69" w:rsidRPr="00115CE0">
        <w:rPr>
          <w:sz w:val="26"/>
          <w:szCs w:val="26"/>
        </w:rPr>
        <w:t>,</w:t>
      </w:r>
      <w:r w:rsidRPr="00115CE0">
        <w:rPr>
          <w:sz w:val="26"/>
          <w:szCs w:val="26"/>
        </w:rPr>
        <w:t xml:space="preserve"> уполномоченным на осуществление муниципального контроля</w:t>
      </w:r>
      <w:r w:rsidR="00340A69" w:rsidRPr="00115CE0">
        <w:rPr>
          <w:sz w:val="26"/>
          <w:szCs w:val="26"/>
        </w:rPr>
        <w:t>,</w:t>
      </w:r>
      <w:r w:rsidRPr="00115CE0">
        <w:rPr>
          <w:sz w:val="26"/>
          <w:szCs w:val="26"/>
        </w:rPr>
        <w:t xml:space="preserve"> актуализировать административные регламенты по осуществлению муниципально</w:t>
      </w:r>
      <w:r w:rsidR="003D5B8E" w:rsidRPr="00115CE0">
        <w:rPr>
          <w:sz w:val="26"/>
          <w:szCs w:val="26"/>
        </w:rPr>
        <w:t>го контроля, а в случае отсутствия разработать  административные регламенты</w:t>
      </w:r>
      <w:r w:rsidRPr="00115CE0">
        <w:rPr>
          <w:sz w:val="26"/>
          <w:szCs w:val="26"/>
        </w:rPr>
        <w:t xml:space="preserve"> по </w:t>
      </w:r>
      <w:r w:rsidR="002C57F4" w:rsidRPr="00115CE0">
        <w:rPr>
          <w:sz w:val="26"/>
          <w:szCs w:val="26"/>
        </w:rPr>
        <w:t xml:space="preserve">осуществлению </w:t>
      </w:r>
      <w:r w:rsidRPr="00115CE0">
        <w:rPr>
          <w:sz w:val="26"/>
          <w:szCs w:val="26"/>
        </w:rPr>
        <w:t>мун</w:t>
      </w:r>
      <w:r w:rsidR="003D5B8E" w:rsidRPr="00115CE0">
        <w:rPr>
          <w:sz w:val="26"/>
          <w:szCs w:val="26"/>
        </w:rPr>
        <w:t>иципального</w:t>
      </w:r>
      <w:r w:rsidR="002C57F4" w:rsidRPr="00115CE0">
        <w:rPr>
          <w:sz w:val="26"/>
          <w:szCs w:val="26"/>
        </w:rPr>
        <w:t xml:space="preserve"> контроля</w:t>
      </w:r>
      <w:r w:rsidRPr="00115CE0">
        <w:rPr>
          <w:sz w:val="26"/>
          <w:szCs w:val="26"/>
        </w:rPr>
        <w:t xml:space="preserve">, в срок до  </w:t>
      </w:r>
      <w:r w:rsidR="003D5B8E" w:rsidRPr="00115CE0">
        <w:rPr>
          <w:sz w:val="26"/>
          <w:szCs w:val="26"/>
        </w:rPr>
        <w:t>1 марта 2021 года.</w:t>
      </w:r>
    </w:p>
    <w:p w:rsidR="00F83EA5" w:rsidRPr="00115CE0" w:rsidRDefault="003D5B8E" w:rsidP="00F83EA5">
      <w:pPr>
        <w:jc w:val="both"/>
        <w:rPr>
          <w:sz w:val="26"/>
          <w:szCs w:val="26"/>
        </w:rPr>
      </w:pPr>
      <w:r w:rsidRPr="00115CE0">
        <w:rPr>
          <w:sz w:val="26"/>
          <w:szCs w:val="26"/>
        </w:rPr>
        <w:tab/>
        <w:t xml:space="preserve">3.1. Руководители отраслевых (функциональных) органов администрации </w:t>
      </w:r>
      <w:proofErr w:type="spellStart"/>
      <w:r w:rsidRPr="00115CE0">
        <w:rPr>
          <w:sz w:val="26"/>
          <w:szCs w:val="26"/>
        </w:rPr>
        <w:t>Устьянского</w:t>
      </w:r>
      <w:proofErr w:type="spellEnd"/>
      <w:r w:rsidRPr="00115CE0">
        <w:rPr>
          <w:sz w:val="26"/>
          <w:szCs w:val="26"/>
        </w:rPr>
        <w:t xml:space="preserve"> муниципального района Архангельской области несут персональную ответственность за исполнение настоящего постановления.</w:t>
      </w:r>
      <w:r w:rsidR="006A2E9C" w:rsidRPr="00115CE0">
        <w:rPr>
          <w:sz w:val="26"/>
          <w:szCs w:val="26"/>
        </w:rPr>
        <w:t xml:space="preserve">  </w:t>
      </w:r>
    </w:p>
    <w:p w:rsidR="006A2E9C" w:rsidRPr="00115CE0" w:rsidRDefault="006A2E9C" w:rsidP="00F83EA5">
      <w:pPr>
        <w:jc w:val="both"/>
        <w:rPr>
          <w:sz w:val="26"/>
          <w:szCs w:val="26"/>
        </w:rPr>
      </w:pPr>
      <w:r w:rsidRPr="00115CE0">
        <w:rPr>
          <w:sz w:val="26"/>
          <w:szCs w:val="26"/>
        </w:rPr>
        <w:tab/>
        <w:t xml:space="preserve">4. Постановление администрации </w:t>
      </w:r>
      <w:proofErr w:type="spellStart"/>
      <w:r w:rsidRPr="00115CE0">
        <w:rPr>
          <w:sz w:val="26"/>
          <w:szCs w:val="26"/>
        </w:rPr>
        <w:t>Устьянского</w:t>
      </w:r>
      <w:proofErr w:type="spellEnd"/>
      <w:r w:rsidRPr="00115CE0">
        <w:rPr>
          <w:sz w:val="26"/>
          <w:szCs w:val="26"/>
        </w:rPr>
        <w:t xml:space="preserve"> муниципального района Архангельской области от 10 декабря 2019 года № 1643 «Об утверждении перечня видов муниципального контроля муниципального образования «</w:t>
      </w:r>
      <w:proofErr w:type="spellStart"/>
      <w:r w:rsidRPr="00115CE0">
        <w:rPr>
          <w:sz w:val="26"/>
          <w:szCs w:val="26"/>
        </w:rPr>
        <w:t>Устьянский</w:t>
      </w:r>
      <w:proofErr w:type="spellEnd"/>
      <w:r w:rsidRPr="00115CE0">
        <w:rPr>
          <w:sz w:val="26"/>
          <w:szCs w:val="26"/>
        </w:rPr>
        <w:t xml:space="preserve"> муниципальный район» и органов местного самоуправления, уполномоченных на их осуществление» признать утратившим силу.</w:t>
      </w:r>
    </w:p>
    <w:p w:rsidR="00562EE3" w:rsidRPr="00115CE0" w:rsidRDefault="00F83EA5" w:rsidP="00F83EA5">
      <w:pPr>
        <w:pStyle w:val="ConsPlusNormal"/>
        <w:tabs>
          <w:tab w:val="left" w:pos="0"/>
        </w:tabs>
        <w:jc w:val="both"/>
        <w:rPr>
          <w:sz w:val="26"/>
          <w:szCs w:val="26"/>
        </w:rPr>
      </w:pPr>
      <w:r w:rsidRPr="002F53DF">
        <w:rPr>
          <w:sz w:val="26"/>
          <w:szCs w:val="26"/>
        </w:rPr>
        <w:lastRenderedPageBreak/>
        <w:tab/>
      </w:r>
      <w:r w:rsidR="006A2E9C" w:rsidRPr="00115CE0">
        <w:rPr>
          <w:sz w:val="26"/>
          <w:szCs w:val="26"/>
        </w:rPr>
        <w:t>5</w:t>
      </w:r>
      <w:r w:rsidR="00562EE3" w:rsidRPr="00115CE0">
        <w:rPr>
          <w:sz w:val="26"/>
          <w:szCs w:val="26"/>
        </w:rPr>
        <w:t xml:space="preserve">. Опубликовать настоящее постановление </w:t>
      </w:r>
      <w:r w:rsidR="00337F8D" w:rsidRPr="00115CE0">
        <w:rPr>
          <w:sz w:val="26"/>
          <w:szCs w:val="26"/>
        </w:rPr>
        <w:t>в муниципальном вестнике «</w:t>
      </w:r>
      <w:proofErr w:type="spellStart"/>
      <w:r w:rsidR="00337F8D" w:rsidRPr="00115CE0">
        <w:rPr>
          <w:sz w:val="26"/>
          <w:szCs w:val="26"/>
        </w:rPr>
        <w:t>Устьяны</w:t>
      </w:r>
      <w:proofErr w:type="spellEnd"/>
      <w:r w:rsidR="00337F8D" w:rsidRPr="00115CE0">
        <w:rPr>
          <w:sz w:val="26"/>
          <w:szCs w:val="26"/>
        </w:rPr>
        <w:t>» и разместить на официальном сайте администр</w:t>
      </w:r>
      <w:r w:rsidR="003D5B8E" w:rsidRPr="00115CE0">
        <w:rPr>
          <w:sz w:val="26"/>
          <w:szCs w:val="26"/>
        </w:rPr>
        <w:t xml:space="preserve">ации </w:t>
      </w:r>
      <w:proofErr w:type="spellStart"/>
      <w:r w:rsidR="003D5B8E" w:rsidRPr="00115CE0">
        <w:rPr>
          <w:sz w:val="26"/>
          <w:szCs w:val="26"/>
        </w:rPr>
        <w:t>Устьянского</w:t>
      </w:r>
      <w:proofErr w:type="spellEnd"/>
      <w:r w:rsidR="003D5B8E" w:rsidRPr="00115CE0">
        <w:rPr>
          <w:sz w:val="26"/>
          <w:szCs w:val="26"/>
        </w:rPr>
        <w:t xml:space="preserve"> муниципального района Архангельской области</w:t>
      </w:r>
      <w:r w:rsidR="00562EE3" w:rsidRPr="00115CE0">
        <w:rPr>
          <w:sz w:val="26"/>
          <w:szCs w:val="26"/>
        </w:rPr>
        <w:t xml:space="preserve"> в разделе «Муниципальный контроль».</w:t>
      </w:r>
    </w:p>
    <w:p w:rsidR="00562EE3" w:rsidRPr="00115CE0" w:rsidRDefault="006A2E9C" w:rsidP="00562EE3">
      <w:pPr>
        <w:ind w:firstLine="720"/>
        <w:jc w:val="both"/>
        <w:rPr>
          <w:sz w:val="26"/>
          <w:szCs w:val="26"/>
        </w:rPr>
      </w:pPr>
      <w:r w:rsidRPr="00115CE0">
        <w:rPr>
          <w:sz w:val="26"/>
          <w:szCs w:val="26"/>
        </w:rPr>
        <w:t>6</w:t>
      </w:r>
      <w:r w:rsidR="00562EE3" w:rsidRPr="00115CE0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C31415" w:rsidRPr="00115CE0" w:rsidRDefault="00C31415" w:rsidP="00562EE3">
      <w:pPr>
        <w:ind w:firstLine="720"/>
        <w:jc w:val="both"/>
        <w:rPr>
          <w:sz w:val="26"/>
          <w:szCs w:val="26"/>
        </w:rPr>
      </w:pPr>
    </w:p>
    <w:p w:rsidR="00464D64" w:rsidRPr="00115CE0" w:rsidRDefault="00464D64" w:rsidP="00E70182">
      <w:pPr>
        <w:jc w:val="both"/>
        <w:rPr>
          <w:sz w:val="26"/>
          <w:szCs w:val="26"/>
        </w:rPr>
      </w:pPr>
    </w:p>
    <w:p w:rsidR="00F83EA5" w:rsidRPr="00115CE0" w:rsidRDefault="006A2E9C" w:rsidP="003E0A8F">
      <w:pPr>
        <w:rPr>
          <w:sz w:val="26"/>
          <w:szCs w:val="26"/>
        </w:rPr>
      </w:pPr>
      <w:r w:rsidRPr="00115CE0">
        <w:rPr>
          <w:sz w:val="26"/>
          <w:szCs w:val="26"/>
        </w:rPr>
        <w:t xml:space="preserve">Глава муниципального образования                                                          А.А. </w:t>
      </w:r>
      <w:proofErr w:type="spellStart"/>
      <w:r w:rsidRPr="00115CE0">
        <w:rPr>
          <w:sz w:val="26"/>
          <w:szCs w:val="26"/>
        </w:rPr>
        <w:t>Хоробров</w:t>
      </w:r>
      <w:proofErr w:type="spellEnd"/>
    </w:p>
    <w:p w:rsidR="00575237" w:rsidRPr="00115CE0" w:rsidRDefault="00575237" w:rsidP="00575237">
      <w:pPr>
        <w:rPr>
          <w:sz w:val="26"/>
          <w:szCs w:val="26"/>
        </w:rPr>
      </w:pPr>
    </w:p>
    <w:p w:rsidR="006A2E9C" w:rsidRPr="002F53DF" w:rsidRDefault="006A2E9C" w:rsidP="00575237">
      <w:pPr>
        <w:rPr>
          <w:sz w:val="26"/>
          <w:szCs w:val="26"/>
        </w:rPr>
      </w:pPr>
    </w:p>
    <w:p w:rsidR="006A2E9C" w:rsidRPr="002F53DF" w:rsidRDefault="006A2E9C" w:rsidP="00575237">
      <w:pPr>
        <w:rPr>
          <w:sz w:val="26"/>
          <w:szCs w:val="26"/>
        </w:rPr>
      </w:pPr>
    </w:p>
    <w:p w:rsidR="006A2E9C" w:rsidRPr="002F53DF" w:rsidRDefault="006A2E9C" w:rsidP="00575237">
      <w:pPr>
        <w:rPr>
          <w:sz w:val="26"/>
          <w:szCs w:val="26"/>
        </w:rPr>
      </w:pPr>
    </w:p>
    <w:p w:rsidR="00575237" w:rsidRPr="002F53DF" w:rsidRDefault="00575237" w:rsidP="00464288">
      <w:pPr>
        <w:jc w:val="both"/>
        <w:rPr>
          <w:sz w:val="26"/>
          <w:szCs w:val="26"/>
        </w:rPr>
      </w:pPr>
      <w:r w:rsidRPr="002F53DF">
        <w:rPr>
          <w:sz w:val="26"/>
          <w:szCs w:val="26"/>
        </w:rPr>
        <w:t xml:space="preserve">                </w:t>
      </w:r>
    </w:p>
    <w:p w:rsidR="00562EE3" w:rsidRPr="002F53DF" w:rsidRDefault="00562EE3" w:rsidP="00562EE3">
      <w:pPr>
        <w:jc w:val="both"/>
        <w:rPr>
          <w:sz w:val="26"/>
          <w:szCs w:val="26"/>
        </w:rPr>
      </w:pPr>
    </w:p>
    <w:p w:rsidR="00562EE3" w:rsidRPr="002F53DF" w:rsidRDefault="00562EE3" w:rsidP="00562EE3">
      <w:pPr>
        <w:rPr>
          <w:sz w:val="26"/>
          <w:szCs w:val="26"/>
        </w:rPr>
      </w:pPr>
    </w:p>
    <w:p w:rsidR="00562EE3" w:rsidRDefault="00562EE3" w:rsidP="00562EE3">
      <w:pPr>
        <w:sectPr w:rsidR="00562EE3" w:rsidSect="00F83EA5">
          <w:pgSz w:w="11906" w:h="16838"/>
          <w:pgMar w:top="1134" w:right="707" w:bottom="1134" w:left="1701" w:header="709" w:footer="709" w:gutter="0"/>
          <w:cols w:space="708"/>
          <w:titlePg/>
          <w:docGrid w:linePitch="381"/>
        </w:sectPr>
      </w:pPr>
    </w:p>
    <w:p w:rsidR="00562EE3" w:rsidRPr="00E9111E" w:rsidRDefault="00791293" w:rsidP="00562EE3">
      <w:pPr>
        <w:autoSpaceDE w:val="0"/>
        <w:autoSpaceDN w:val="0"/>
        <w:adjustRightInd w:val="0"/>
        <w:ind w:left="9000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proofErr w:type="gramStart"/>
      <w:r>
        <w:rPr>
          <w:color w:val="000000"/>
          <w:sz w:val="24"/>
          <w:szCs w:val="24"/>
        </w:rPr>
        <w:t>к</w:t>
      </w:r>
      <w:proofErr w:type="gramEnd"/>
    </w:p>
    <w:p w:rsidR="00562EE3" w:rsidRPr="00E9111E" w:rsidRDefault="00791293" w:rsidP="00562EE3">
      <w:pPr>
        <w:autoSpaceDE w:val="0"/>
        <w:autoSpaceDN w:val="0"/>
        <w:adjustRightInd w:val="0"/>
        <w:ind w:left="9000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ю</w:t>
      </w:r>
      <w:r w:rsidR="00562EE3" w:rsidRPr="00E9111E">
        <w:rPr>
          <w:color w:val="000000"/>
          <w:sz w:val="24"/>
          <w:szCs w:val="24"/>
        </w:rPr>
        <w:t xml:space="preserve"> администрации муниципального образования «</w:t>
      </w:r>
      <w:proofErr w:type="spellStart"/>
      <w:r w:rsidR="00E9111E" w:rsidRPr="00E9111E">
        <w:rPr>
          <w:color w:val="000000"/>
          <w:sz w:val="24"/>
          <w:szCs w:val="24"/>
        </w:rPr>
        <w:t>Устьянский</w:t>
      </w:r>
      <w:proofErr w:type="spellEnd"/>
      <w:r w:rsidR="00E9111E" w:rsidRPr="00E9111E">
        <w:rPr>
          <w:color w:val="000000"/>
          <w:sz w:val="24"/>
          <w:szCs w:val="24"/>
        </w:rPr>
        <w:t xml:space="preserve"> муниципальный район</w:t>
      </w:r>
      <w:r w:rsidR="00562EE3" w:rsidRPr="00E9111E">
        <w:rPr>
          <w:color w:val="000000"/>
          <w:sz w:val="24"/>
          <w:szCs w:val="24"/>
        </w:rPr>
        <w:t>»</w:t>
      </w:r>
    </w:p>
    <w:p w:rsidR="00562EE3" w:rsidRDefault="009342B3" w:rsidP="00562EE3">
      <w:pPr>
        <w:autoSpaceDE w:val="0"/>
        <w:autoSpaceDN w:val="0"/>
        <w:adjustRightInd w:val="0"/>
        <w:ind w:left="8640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0</w:t>
      </w:r>
      <w:r w:rsidR="002F53DF">
        <w:rPr>
          <w:color w:val="000000"/>
          <w:sz w:val="24"/>
          <w:szCs w:val="24"/>
        </w:rPr>
        <w:t xml:space="preserve"> января</w:t>
      </w:r>
      <w:r>
        <w:rPr>
          <w:color w:val="000000"/>
          <w:sz w:val="24"/>
          <w:szCs w:val="24"/>
        </w:rPr>
        <w:t xml:space="preserve"> </w:t>
      </w:r>
      <w:r w:rsidR="00C763DB">
        <w:rPr>
          <w:color w:val="000000"/>
          <w:sz w:val="24"/>
          <w:szCs w:val="24"/>
        </w:rPr>
        <w:t>2021 г.</w:t>
      </w:r>
      <w:r>
        <w:rPr>
          <w:color w:val="000000"/>
          <w:sz w:val="24"/>
          <w:szCs w:val="24"/>
        </w:rPr>
        <w:t>№ 64</w:t>
      </w:r>
    </w:p>
    <w:p w:rsidR="00F6143D" w:rsidRPr="00E9111E" w:rsidRDefault="00F6143D" w:rsidP="00562EE3">
      <w:pPr>
        <w:autoSpaceDE w:val="0"/>
        <w:autoSpaceDN w:val="0"/>
        <w:adjustRightInd w:val="0"/>
        <w:ind w:left="8640"/>
        <w:jc w:val="center"/>
        <w:outlineLvl w:val="0"/>
        <w:rPr>
          <w:color w:val="000000"/>
          <w:sz w:val="24"/>
          <w:szCs w:val="24"/>
        </w:rPr>
      </w:pPr>
    </w:p>
    <w:p w:rsidR="00562EE3" w:rsidRPr="00F6143D" w:rsidRDefault="00562EE3" w:rsidP="00562EE3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F6143D">
        <w:rPr>
          <w:b/>
          <w:sz w:val="24"/>
          <w:szCs w:val="24"/>
        </w:rPr>
        <w:t>ПЕРЕЧЕНЬ</w:t>
      </w:r>
    </w:p>
    <w:p w:rsidR="003D5B8E" w:rsidRPr="00F6143D" w:rsidRDefault="00562EE3" w:rsidP="00562EE3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F6143D">
        <w:rPr>
          <w:b/>
          <w:sz w:val="24"/>
          <w:szCs w:val="24"/>
        </w:rPr>
        <w:t>видов муниципального контроля</w:t>
      </w:r>
      <w:r w:rsidR="003D5B8E" w:rsidRPr="00F6143D">
        <w:rPr>
          <w:b/>
          <w:sz w:val="24"/>
          <w:szCs w:val="24"/>
        </w:rPr>
        <w:t xml:space="preserve"> </w:t>
      </w:r>
      <w:proofErr w:type="spellStart"/>
      <w:r w:rsidR="003D5B8E" w:rsidRPr="00F6143D">
        <w:rPr>
          <w:b/>
          <w:sz w:val="24"/>
          <w:szCs w:val="24"/>
        </w:rPr>
        <w:t>Устьянского</w:t>
      </w:r>
      <w:proofErr w:type="spellEnd"/>
      <w:r w:rsidR="003D5B8E" w:rsidRPr="00F6143D">
        <w:rPr>
          <w:b/>
          <w:sz w:val="24"/>
          <w:szCs w:val="24"/>
        </w:rPr>
        <w:t xml:space="preserve"> муниципального</w:t>
      </w:r>
      <w:r w:rsidR="003E0A8F" w:rsidRPr="00F6143D">
        <w:rPr>
          <w:b/>
          <w:sz w:val="24"/>
          <w:szCs w:val="24"/>
        </w:rPr>
        <w:t xml:space="preserve"> район</w:t>
      </w:r>
      <w:r w:rsidR="003D5B8E" w:rsidRPr="00F6143D">
        <w:rPr>
          <w:b/>
          <w:sz w:val="24"/>
          <w:szCs w:val="24"/>
        </w:rPr>
        <w:t xml:space="preserve">а </w:t>
      </w:r>
    </w:p>
    <w:p w:rsidR="00562EE3" w:rsidRPr="00F6143D" w:rsidRDefault="003D5B8E" w:rsidP="003D5B8E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F6143D">
        <w:rPr>
          <w:b/>
          <w:sz w:val="24"/>
          <w:szCs w:val="24"/>
        </w:rPr>
        <w:t xml:space="preserve">Архангельской области </w:t>
      </w:r>
      <w:r w:rsidR="00562EE3" w:rsidRPr="00F6143D">
        <w:rPr>
          <w:b/>
          <w:sz w:val="24"/>
          <w:szCs w:val="24"/>
        </w:rPr>
        <w:t>и органов местного самоуправления, уполномоченных на их осуществление</w:t>
      </w:r>
    </w:p>
    <w:p w:rsidR="00562EE3" w:rsidRPr="00F6143D" w:rsidRDefault="00562EE3" w:rsidP="00562EE3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5"/>
        <w:gridCol w:w="3861"/>
        <w:gridCol w:w="4820"/>
        <w:gridCol w:w="5354"/>
      </w:tblGrid>
      <w:tr w:rsidR="00562EE3" w:rsidRPr="00F6143D" w:rsidTr="003D5B8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E3" w:rsidRPr="00F6143D" w:rsidRDefault="00562EE3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6143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6143D">
              <w:rPr>
                <w:sz w:val="22"/>
                <w:szCs w:val="22"/>
              </w:rPr>
              <w:t>/</w:t>
            </w:r>
            <w:proofErr w:type="spellStart"/>
            <w:r w:rsidRPr="00F6143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E3" w:rsidRPr="00F6143D" w:rsidRDefault="00562EE3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>Наименования</w:t>
            </w:r>
          </w:p>
          <w:p w:rsidR="00562EE3" w:rsidRPr="00F6143D" w:rsidRDefault="00562EE3" w:rsidP="003E0A8F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>видов муниципального контр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E3" w:rsidRPr="00F6143D" w:rsidRDefault="00562EE3" w:rsidP="003E0A8F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>Наименования</w:t>
            </w:r>
            <w:r w:rsidR="003E0A8F" w:rsidRPr="00F6143D">
              <w:rPr>
                <w:sz w:val="22"/>
                <w:szCs w:val="22"/>
              </w:rPr>
              <w:t xml:space="preserve"> </w:t>
            </w:r>
            <w:r w:rsidRPr="00F6143D">
              <w:rPr>
                <w:bCs/>
                <w:sz w:val="22"/>
                <w:szCs w:val="22"/>
              </w:rPr>
              <w:t xml:space="preserve">структурных подразделений администрации </w:t>
            </w:r>
            <w:r w:rsidRPr="00F6143D">
              <w:rPr>
                <w:sz w:val="22"/>
                <w:szCs w:val="22"/>
              </w:rPr>
              <w:t xml:space="preserve">муниципального образования </w:t>
            </w:r>
            <w:r w:rsidRPr="00F6143D">
              <w:rPr>
                <w:bCs/>
                <w:sz w:val="22"/>
                <w:szCs w:val="22"/>
              </w:rPr>
              <w:t>«</w:t>
            </w:r>
            <w:proofErr w:type="spellStart"/>
            <w:r w:rsidR="003E0A8F" w:rsidRPr="00F6143D">
              <w:rPr>
                <w:bCs/>
                <w:sz w:val="22"/>
                <w:szCs w:val="22"/>
              </w:rPr>
              <w:t>Устьянский</w:t>
            </w:r>
            <w:proofErr w:type="spellEnd"/>
            <w:r w:rsidR="003E0A8F" w:rsidRPr="00F6143D">
              <w:rPr>
                <w:bCs/>
                <w:sz w:val="22"/>
                <w:szCs w:val="22"/>
              </w:rPr>
              <w:t xml:space="preserve"> муниципальный район</w:t>
            </w:r>
            <w:r w:rsidRPr="00F6143D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E3" w:rsidRPr="00F6143D" w:rsidRDefault="00562EE3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 xml:space="preserve">Реквизиты (дата, номер, наименование) административных регламентов </w:t>
            </w:r>
            <w:r w:rsidRPr="00F6143D">
              <w:rPr>
                <w:bCs/>
                <w:sz w:val="22"/>
                <w:szCs w:val="22"/>
              </w:rPr>
              <w:t>исполнения муниципальных функций по осуществлению муниципального контроля</w:t>
            </w:r>
          </w:p>
        </w:tc>
      </w:tr>
      <w:tr w:rsidR="00562EE3" w:rsidRPr="00F6143D" w:rsidTr="003D5B8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E3" w:rsidRPr="00F6143D" w:rsidRDefault="00A76416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E3" w:rsidRPr="00F6143D" w:rsidRDefault="003E0A8F" w:rsidP="0042263E">
            <w:pPr>
              <w:autoSpaceDE w:val="0"/>
              <w:autoSpaceDN w:val="0"/>
              <w:adjustRightInd w:val="0"/>
              <w:ind w:firstLine="493"/>
              <w:jc w:val="center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 xml:space="preserve">Муниципальный </w:t>
            </w:r>
            <w:proofErr w:type="gramStart"/>
            <w:r w:rsidRPr="00F6143D">
              <w:rPr>
                <w:sz w:val="22"/>
                <w:szCs w:val="22"/>
              </w:rPr>
              <w:t xml:space="preserve">контроль </w:t>
            </w:r>
            <w:r w:rsidR="00A76416" w:rsidRPr="00F6143D">
              <w:rPr>
                <w:rFonts w:eastAsiaTheme="minorHAnsi"/>
                <w:sz w:val="22"/>
                <w:szCs w:val="22"/>
                <w:lang w:eastAsia="en-US"/>
              </w:rPr>
              <w:t>за</w:t>
            </w:r>
            <w:proofErr w:type="gramEnd"/>
            <w:r w:rsidR="00A76416" w:rsidRPr="00F6143D">
              <w:rPr>
                <w:rFonts w:eastAsiaTheme="minorHAnsi"/>
                <w:sz w:val="22"/>
                <w:szCs w:val="22"/>
                <w:lang w:eastAsia="en-US"/>
              </w:rPr>
              <w:t xml:space="preserve"> сохранностью автомобильных дорог местного значения вне границ населенных пунктов в границах </w:t>
            </w:r>
            <w:proofErr w:type="spellStart"/>
            <w:r w:rsidR="00A76416" w:rsidRPr="00F6143D">
              <w:rPr>
                <w:rFonts w:eastAsiaTheme="minorHAnsi"/>
                <w:sz w:val="22"/>
                <w:szCs w:val="22"/>
                <w:lang w:eastAsia="en-US"/>
              </w:rPr>
              <w:t>Устьянского</w:t>
            </w:r>
            <w:proofErr w:type="spellEnd"/>
            <w:r w:rsidR="00A76416" w:rsidRPr="00F6143D">
              <w:rPr>
                <w:rFonts w:eastAsiaTheme="minorHAnsi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69" w:rsidRPr="00F6143D" w:rsidRDefault="00340A69" w:rsidP="00340A69">
            <w:pPr>
              <w:autoSpaceDE w:val="0"/>
              <w:autoSpaceDN w:val="0"/>
              <w:adjustRightInd w:val="0"/>
              <w:ind w:left="-108" w:firstLine="459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 xml:space="preserve">Управление строительства и инфраструктуры администрации </w:t>
            </w:r>
          </w:p>
          <w:p w:rsidR="00340A69" w:rsidRPr="00F6143D" w:rsidRDefault="00340A69" w:rsidP="00340A69">
            <w:pPr>
              <w:autoSpaceDE w:val="0"/>
              <w:autoSpaceDN w:val="0"/>
              <w:adjustRightInd w:val="0"/>
              <w:ind w:left="-108" w:firstLine="459"/>
              <w:jc w:val="center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тья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  <w:p w:rsidR="00562EE3" w:rsidRDefault="00340A69" w:rsidP="00340A69">
            <w:pPr>
              <w:autoSpaceDE w:val="0"/>
              <w:autoSpaceDN w:val="0"/>
              <w:adjustRightInd w:val="0"/>
              <w:ind w:left="-108" w:firstLine="459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ой области,</w:t>
            </w:r>
            <w:r w:rsidR="00F30363">
              <w:rPr>
                <w:sz w:val="22"/>
                <w:szCs w:val="22"/>
              </w:rPr>
              <w:t xml:space="preserve"> по отдельным поселениям полномо</w:t>
            </w:r>
            <w:r>
              <w:rPr>
                <w:sz w:val="22"/>
                <w:szCs w:val="22"/>
              </w:rPr>
              <w:t xml:space="preserve">чия по осуществлению </w:t>
            </w:r>
          </w:p>
          <w:p w:rsidR="00340A69" w:rsidRPr="00F6143D" w:rsidRDefault="00340A69" w:rsidP="00340A69">
            <w:pPr>
              <w:autoSpaceDE w:val="0"/>
              <w:autoSpaceDN w:val="0"/>
              <w:adjustRightInd w:val="0"/>
              <w:ind w:left="-108" w:firstLine="459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контроля  переданы органам местного самоуправления поселений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8E" w:rsidRPr="00F6143D" w:rsidRDefault="003D5B8E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3D5B8E" w:rsidRPr="00F6143D" w:rsidRDefault="003D5B8E" w:rsidP="003D5B8E">
            <w:pPr>
              <w:rPr>
                <w:sz w:val="22"/>
                <w:szCs w:val="22"/>
              </w:rPr>
            </w:pPr>
          </w:p>
          <w:p w:rsidR="00562EE3" w:rsidRPr="00F6143D" w:rsidRDefault="003D5B8E" w:rsidP="003D5B8E">
            <w:pPr>
              <w:jc w:val="center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>-</w:t>
            </w:r>
          </w:p>
        </w:tc>
      </w:tr>
      <w:tr w:rsidR="003E0A8F" w:rsidRPr="00F6143D" w:rsidTr="003D5B8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F" w:rsidRPr="00F6143D" w:rsidRDefault="00A76416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F" w:rsidRPr="00F6143D" w:rsidRDefault="003E0A8F" w:rsidP="0042263E">
            <w:pPr>
              <w:autoSpaceDE w:val="0"/>
              <w:autoSpaceDN w:val="0"/>
              <w:adjustRightInd w:val="0"/>
              <w:ind w:firstLine="493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 xml:space="preserve">Муниципальный </w:t>
            </w:r>
            <w:r w:rsidR="0042263E" w:rsidRPr="00F6143D">
              <w:rPr>
                <w:sz w:val="22"/>
                <w:szCs w:val="22"/>
              </w:rPr>
              <w:t xml:space="preserve"> </w:t>
            </w:r>
            <w:r w:rsidRPr="00F6143D">
              <w:rPr>
                <w:sz w:val="22"/>
                <w:szCs w:val="22"/>
              </w:rPr>
              <w:t>земельный контро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C" w:rsidRPr="00F6143D" w:rsidRDefault="007A6BDD" w:rsidP="00E9111E">
            <w:pPr>
              <w:autoSpaceDE w:val="0"/>
              <w:autoSpaceDN w:val="0"/>
              <w:adjustRightInd w:val="0"/>
              <w:ind w:left="-108" w:firstLine="459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>Комитет по управлению муниципаль</w:t>
            </w:r>
            <w:r w:rsidR="00A24D3C" w:rsidRPr="00F6143D">
              <w:rPr>
                <w:sz w:val="22"/>
                <w:szCs w:val="22"/>
              </w:rPr>
              <w:t xml:space="preserve">ным имуществом администрации </w:t>
            </w:r>
          </w:p>
          <w:p w:rsidR="003E0A8F" w:rsidRDefault="00476F22" w:rsidP="00476F22">
            <w:pPr>
              <w:autoSpaceDE w:val="0"/>
              <w:autoSpaceDN w:val="0"/>
              <w:adjustRightInd w:val="0"/>
              <w:ind w:left="-108" w:firstLine="459"/>
              <w:jc w:val="center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тья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</w:t>
            </w:r>
            <w:r w:rsidR="007A6BDD" w:rsidRPr="00F6143D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  <w:p w:rsidR="00476F22" w:rsidRPr="00F6143D" w:rsidRDefault="00476F22" w:rsidP="00476F22">
            <w:pPr>
              <w:autoSpaceDE w:val="0"/>
              <w:autoSpaceDN w:val="0"/>
              <w:adjustRightInd w:val="0"/>
              <w:ind w:left="-108" w:firstLine="459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ой област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F" w:rsidRPr="00F6143D" w:rsidRDefault="00FF606F" w:rsidP="008E76E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 xml:space="preserve">Постановление администрации муниципального образования </w:t>
            </w:r>
            <w:r w:rsidR="008E76E9" w:rsidRPr="00F6143D">
              <w:rPr>
                <w:sz w:val="22"/>
                <w:szCs w:val="22"/>
              </w:rPr>
              <w:t>«</w:t>
            </w:r>
            <w:proofErr w:type="spellStart"/>
            <w:r w:rsidR="008E76E9" w:rsidRPr="00F6143D">
              <w:rPr>
                <w:sz w:val="22"/>
                <w:szCs w:val="22"/>
              </w:rPr>
              <w:t>Устья</w:t>
            </w:r>
            <w:r w:rsidR="001D4B84" w:rsidRPr="00F6143D">
              <w:rPr>
                <w:sz w:val="22"/>
                <w:szCs w:val="22"/>
              </w:rPr>
              <w:t>нский</w:t>
            </w:r>
            <w:proofErr w:type="spellEnd"/>
            <w:r w:rsidR="001D4B84" w:rsidRPr="00F6143D">
              <w:rPr>
                <w:sz w:val="22"/>
                <w:szCs w:val="22"/>
              </w:rPr>
              <w:t xml:space="preserve"> муниципальный район» от 30.03.2018 г. № 348</w:t>
            </w:r>
            <w:r w:rsidR="008E76E9" w:rsidRPr="00F6143D">
              <w:rPr>
                <w:sz w:val="22"/>
                <w:szCs w:val="22"/>
              </w:rPr>
              <w:t xml:space="preserve"> «Об утверждении </w:t>
            </w:r>
            <w:r w:rsidR="001D4B84" w:rsidRPr="00F6143D">
              <w:rPr>
                <w:sz w:val="22"/>
                <w:szCs w:val="22"/>
              </w:rPr>
              <w:t xml:space="preserve">административного регламента </w:t>
            </w:r>
            <w:r w:rsidR="00DE7BB5" w:rsidRPr="00F6143D">
              <w:rPr>
                <w:sz w:val="22"/>
                <w:szCs w:val="22"/>
              </w:rPr>
              <w:t>исполнения администрацией МО «</w:t>
            </w:r>
            <w:proofErr w:type="spellStart"/>
            <w:r w:rsidR="00DE7BB5" w:rsidRPr="00F6143D">
              <w:rPr>
                <w:sz w:val="22"/>
                <w:szCs w:val="22"/>
              </w:rPr>
              <w:t>Устьянский</w:t>
            </w:r>
            <w:proofErr w:type="spellEnd"/>
            <w:r w:rsidR="00DE7BB5" w:rsidRPr="00F6143D">
              <w:rPr>
                <w:sz w:val="22"/>
                <w:szCs w:val="22"/>
              </w:rPr>
              <w:t xml:space="preserve"> муниципальный район» </w:t>
            </w:r>
            <w:r w:rsidR="008E76E9" w:rsidRPr="00F6143D">
              <w:rPr>
                <w:sz w:val="22"/>
                <w:szCs w:val="22"/>
              </w:rPr>
              <w:t>муниципальной функции по осуществлению муниципального з</w:t>
            </w:r>
            <w:r w:rsidR="00DE7BB5" w:rsidRPr="00F6143D">
              <w:rPr>
                <w:sz w:val="22"/>
                <w:szCs w:val="22"/>
              </w:rPr>
              <w:t>емельного контроля на территориях сельских поселений входящих в состав</w:t>
            </w:r>
            <w:r w:rsidR="008E76E9" w:rsidRPr="00F6143D">
              <w:rPr>
                <w:sz w:val="22"/>
                <w:szCs w:val="22"/>
              </w:rPr>
              <w:t xml:space="preserve"> МО «</w:t>
            </w:r>
            <w:proofErr w:type="spellStart"/>
            <w:r w:rsidR="008E76E9" w:rsidRPr="00F6143D">
              <w:rPr>
                <w:sz w:val="22"/>
                <w:szCs w:val="22"/>
              </w:rPr>
              <w:t>Устьянский</w:t>
            </w:r>
            <w:proofErr w:type="spellEnd"/>
            <w:r w:rsidR="008E76E9" w:rsidRPr="00F6143D">
              <w:rPr>
                <w:sz w:val="22"/>
                <w:szCs w:val="22"/>
              </w:rPr>
              <w:t xml:space="preserve"> муниципальный район»</w:t>
            </w:r>
          </w:p>
        </w:tc>
      </w:tr>
      <w:tr w:rsidR="003E0A8F" w:rsidRPr="00F6143D" w:rsidTr="003D5B8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F" w:rsidRPr="00F6143D" w:rsidRDefault="00A76416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F" w:rsidRPr="00F6143D" w:rsidRDefault="003E0A8F" w:rsidP="00E9111E">
            <w:pPr>
              <w:autoSpaceDE w:val="0"/>
              <w:autoSpaceDN w:val="0"/>
              <w:adjustRightInd w:val="0"/>
              <w:ind w:firstLine="493"/>
              <w:jc w:val="center"/>
              <w:outlineLvl w:val="0"/>
              <w:rPr>
                <w:color w:val="FF0000"/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>Муниципальный жилищный контро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E" w:rsidRPr="00F6143D" w:rsidRDefault="007A6BDD" w:rsidP="00E9111E">
            <w:pPr>
              <w:autoSpaceDE w:val="0"/>
              <w:autoSpaceDN w:val="0"/>
              <w:adjustRightInd w:val="0"/>
              <w:ind w:left="-108" w:firstLine="459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>У</w:t>
            </w:r>
            <w:r w:rsidR="00E9111E" w:rsidRPr="00F6143D">
              <w:rPr>
                <w:sz w:val="22"/>
                <w:szCs w:val="22"/>
              </w:rPr>
              <w:t xml:space="preserve">правление строительства и </w:t>
            </w:r>
            <w:r w:rsidR="004C5E4E" w:rsidRPr="00F6143D">
              <w:rPr>
                <w:sz w:val="22"/>
                <w:szCs w:val="22"/>
              </w:rPr>
              <w:t xml:space="preserve">инфраструктуры администрации </w:t>
            </w:r>
          </w:p>
          <w:p w:rsidR="003E0A8F" w:rsidRDefault="00476F22" w:rsidP="00E9111E">
            <w:pPr>
              <w:autoSpaceDE w:val="0"/>
              <w:autoSpaceDN w:val="0"/>
              <w:adjustRightInd w:val="0"/>
              <w:ind w:left="-108" w:firstLine="459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тья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</w:t>
            </w:r>
            <w:r w:rsidR="00E9111E" w:rsidRPr="00F6143D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  <w:p w:rsidR="00476F22" w:rsidRPr="00F6143D" w:rsidRDefault="00476F22" w:rsidP="00E9111E">
            <w:pPr>
              <w:autoSpaceDE w:val="0"/>
              <w:autoSpaceDN w:val="0"/>
              <w:adjustRightInd w:val="0"/>
              <w:ind w:left="-108" w:firstLine="459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ой област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E" w:rsidRPr="00F6143D" w:rsidRDefault="004C5E4E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 xml:space="preserve">Постановление администрации муниципального образования </w:t>
            </w:r>
          </w:p>
          <w:p w:rsidR="00EB6BF2" w:rsidRPr="00F6143D" w:rsidRDefault="00765000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 xml:space="preserve"> «</w:t>
            </w:r>
            <w:proofErr w:type="spellStart"/>
            <w:r w:rsidRPr="00F6143D">
              <w:rPr>
                <w:sz w:val="22"/>
                <w:szCs w:val="22"/>
              </w:rPr>
              <w:t>Устьянский</w:t>
            </w:r>
            <w:proofErr w:type="spellEnd"/>
            <w:r w:rsidRPr="00F6143D">
              <w:rPr>
                <w:sz w:val="22"/>
                <w:szCs w:val="22"/>
              </w:rPr>
              <w:t xml:space="preserve"> муниципальный район» </w:t>
            </w:r>
          </w:p>
          <w:p w:rsidR="003E0A8F" w:rsidRPr="00F6143D" w:rsidRDefault="0017124A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>от 25.01.2016 г. № 34</w:t>
            </w:r>
          </w:p>
          <w:p w:rsidR="00765000" w:rsidRPr="00F6143D" w:rsidRDefault="00765000" w:rsidP="00DA0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>«О муниципальном жилищном контроле»</w:t>
            </w:r>
          </w:p>
        </w:tc>
      </w:tr>
      <w:tr w:rsidR="00E9111E" w:rsidRPr="00F6143D" w:rsidTr="003D5B8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1E" w:rsidRPr="00F6143D" w:rsidRDefault="00E9111E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>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1E" w:rsidRPr="00F6143D" w:rsidRDefault="00E9111E" w:rsidP="00DE7BB5">
            <w:pPr>
              <w:autoSpaceDE w:val="0"/>
              <w:autoSpaceDN w:val="0"/>
              <w:adjustRightInd w:val="0"/>
              <w:ind w:firstLine="493"/>
              <w:jc w:val="center"/>
              <w:outlineLvl w:val="0"/>
              <w:rPr>
                <w:color w:val="FF0000"/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 xml:space="preserve">Муниципальный </w:t>
            </w:r>
            <w:proofErr w:type="gramStart"/>
            <w:r w:rsidRPr="00F6143D">
              <w:rPr>
                <w:sz w:val="22"/>
                <w:szCs w:val="22"/>
              </w:rPr>
              <w:t>контроль за</w:t>
            </w:r>
            <w:proofErr w:type="gramEnd"/>
            <w:r w:rsidRPr="00F6143D">
              <w:rPr>
                <w:sz w:val="22"/>
                <w:szCs w:val="22"/>
              </w:rPr>
              <w:t xml:space="preserve"> </w:t>
            </w:r>
            <w:r w:rsidRPr="00F6143D">
              <w:rPr>
                <w:sz w:val="22"/>
                <w:szCs w:val="22"/>
              </w:rPr>
              <w:lastRenderedPageBreak/>
              <w:t>соблюдением законодательства Российской Федерации о реклам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79" w:rsidRPr="00F6143D" w:rsidRDefault="00E9111E" w:rsidP="00E9111E">
            <w:pPr>
              <w:ind w:left="-108" w:firstLine="459"/>
              <w:jc w:val="center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lastRenderedPageBreak/>
              <w:t xml:space="preserve">Управление строительства и </w:t>
            </w:r>
            <w:r w:rsidRPr="00F6143D">
              <w:rPr>
                <w:sz w:val="22"/>
                <w:szCs w:val="22"/>
              </w:rPr>
              <w:lastRenderedPageBreak/>
              <w:t xml:space="preserve">инфраструктуры </w:t>
            </w:r>
            <w:r w:rsidR="00CE2879" w:rsidRPr="00F6143D">
              <w:rPr>
                <w:sz w:val="22"/>
                <w:szCs w:val="22"/>
              </w:rPr>
              <w:t xml:space="preserve">администрации </w:t>
            </w:r>
          </w:p>
          <w:p w:rsidR="00E9111E" w:rsidRDefault="00476F22" w:rsidP="00E9111E">
            <w:pPr>
              <w:ind w:left="-108" w:firstLine="459"/>
              <w:jc w:val="center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тья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</w:t>
            </w:r>
            <w:r w:rsidR="00E9111E" w:rsidRPr="00F6143D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  <w:p w:rsidR="00476F22" w:rsidRPr="00F6143D" w:rsidRDefault="00476F22" w:rsidP="00E9111E">
            <w:pPr>
              <w:ind w:left="-108" w:firstLine="4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ой област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1E" w:rsidRPr="00F6143D" w:rsidRDefault="00CE2879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lastRenderedPageBreak/>
              <w:t xml:space="preserve">Постановление администрации муниципального </w:t>
            </w:r>
            <w:r w:rsidRPr="00F6143D">
              <w:rPr>
                <w:sz w:val="22"/>
                <w:szCs w:val="22"/>
              </w:rPr>
              <w:lastRenderedPageBreak/>
              <w:t>образования</w:t>
            </w:r>
          </w:p>
          <w:p w:rsidR="00385E6C" w:rsidRPr="00F6143D" w:rsidRDefault="00385E6C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>«</w:t>
            </w:r>
            <w:proofErr w:type="spellStart"/>
            <w:r w:rsidRPr="00F6143D">
              <w:rPr>
                <w:sz w:val="22"/>
                <w:szCs w:val="22"/>
              </w:rPr>
              <w:t>Устьянский</w:t>
            </w:r>
            <w:proofErr w:type="spellEnd"/>
            <w:r w:rsidRPr="00F6143D">
              <w:rPr>
                <w:sz w:val="22"/>
                <w:szCs w:val="22"/>
              </w:rPr>
              <w:t xml:space="preserve"> муниципальный район»</w:t>
            </w:r>
          </w:p>
          <w:p w:rsidR="00385E6C" w:rsidRPr="00F6143D" w:rsidRDefault="00385E6C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>от 27.02.2018 г. № 219</w:t>
            </w:r>
            <w:r w:rsidR="00DA0607" w:rsidRPr="00F6143D">
              <w:rPr>
                <w:sz w:val="22"/>
                <w:szCs w:val="22"/>
              </w:rPr>
              <w:t xml:space="preserve"> «Об утверждении административного регламента исполнения администрацией МО «</w:t>
            </w:r>
            <w:proofErr w:type="spellStart"/>
            <w:r w:rsidR="00DA0607" w:rsidRPr="00F6143D">
              <w:rPr>
                <w:sz w:val="22"/>
                <w:szCs w:val="22"/>
              </w:rPr>
              <w:t>Устьянский</w:t>
            </w:r>
            <w:proofErr w:type="spellEnd"/>
            <w:r w:rsidR="00DA0607" w:rsidRPr="00F6143D">
              <w:rPr>
                <w:sz w:val="22"/>
                <w:szCs w:val="22"/>
              </w:rPr>
              <w:t xml:space="preserve"> муниципальный район» функций по осуществлению муниципального </w:t>
            </w:r>
            <w:proofErr w:type="gramStart"/>
            <w:r w:rsidR="00DA0607" w:rsidRPr="00F6143D">
              <w:rPr>
                <w:sz w:val="22"/>
                <w:szCs w:val="22"/>
              </w:rPr>
              <w:t>контроля за</w:t>
            </w:r>
            <w:proofErr w:type="gramEnd"/>
            <w:r w:rsidR="00DA0607" w:rsidRPr="00F6143D">
              <w:rPr>
                <w:sz w:val="22"/>
                <w:szCs w:val="22"/>
              </w:rPr>
              <w:t xml:space="preserve"> размещением и использованием рекламных конструкций».</w:t>
            </w:r>
          </w:p>
        </w:tc>
      </w:tr>
      <w:tr w:rsidR="00E9111E" w:rsidRPr="00F6143D" w:rsidTr="003D5B8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1E" w:rsidRPr="00F6143D" w:rsidRDefault="00E9111E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1E" w:rsidRPr="00F6143D" w:rsidRDefault="00E9111E" w:rsidP="00E9111E">
            <w:pPr>
              <w:autoSpaceDE w:val="0"/>
              <w:autoSpaceDN w:val="0"/>
              <w:adjustRightInd w:val="0"/>
              <w:ind w:left="-74" w:right="-108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 xml:space="preserve">Муниципальный </w:t>
            </w:r>
            <w:proofErr w:type="gramStart"/>
            <w:r w:rsidRPr="00F6143D">
              <w:rPr>
                <w:sz w:val="22"/>
                <w:szCs w:val="22"/>
              </w:rPr>
              <w:t>контроль за</w:t>
            </w:r>
            <w:proofErr w:type="gramEnd"/>
            <w:r w:rsidRPr="00F6143D">
              <w:rPr>
                <w:sz w:val="22"/>
                <w:szCs w:val="22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79" w:rsidRPr="00F6143D" w:rsidRDefault="00E9111E" w:rsidP="00E9111E">
            <w:pPr>
              <w:ind w:left="-108" w:firstLine="459"/>
              <w:jc w:val="center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>Управление строительства и</w:t>
            </w:r>
            <w:r w:rsidR="00CE2879" w:rsidRPr="00F6143D">
              <w:rPr>
                <w:sz w:val="22"/>
                <w:szCs w:val="22"/>
              </w:rPr>
              <w:t xml:space="preserve"> инфраструктуры администрации </w:t>
            </w:r>
          </w:p>
          <w:p w:rsidR="00E9111E" w:rsidRDefault="00476F22" w:rsidP="00E9111E">
            <w:pPr>
              <w:ind w:left="-108" w:firstLine="45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тья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</w:t>
            </w:r>
            <w:r w:rsidR="00E9111E" w:rsidRPr="00F6143D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  <w:p w:rsidR="00476F22" w:rsidRPr="00F6143D" w:rsidRDefault="00476F22" w:rsidP="00E9111E">
            <w:pPr>
              <w:ind w:left="-108" w:firstLine="4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ой област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D" w:rsidRPr="00F6143D" w:rsidRDefault="007D72DD" w:rsidP="0007265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 xml:space="preserve">Постановление администрации муниципального образования </w:t>
            </w:r>
          </w:p>
          <w:p w:rsidR="007D72DD" w:rsidRPr="00F6143D" w:rsidRDefault="00072651" w:rsidP="0007265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>«</w:t>
            </w:r>
            <w:proofErr w:type="spellStart"/>
            <w:r w:rsidRPr="00F6143D">
              <w:rPr>
                <w:sz w:val="22"/>
                <w:szCs w:val="22"/>
              </w:rPr>
              <w:t>Устьянский</w:t>
            </w:r>
            <w:proofErr w:type="spellEnd"/>
            <w:r w:rsidRPr="00F6143D">
              <w:rPr>
                <w:sz w:val="22"/>
                <w:szCs w:val="22"/>
              </w:rPr>
              <w:t xml:space="preserve"> муниципальный район» </w:t>
            </w:r>
          </w:p>
          <w:p w:rsidR="00D062CE" w:rsidRPr="00F6143D" w:rsidRDefault="00072651" w:rsidP="0007265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>от 01.04</w:t>
            </w:r>
            <w:r w:rsidR="00D062CE" w:rsidRPr="00F6143D">
              <w:rPr>
                <w:sz w:val="22"/>
                <w:szCs w:val="22"/>
              </w:rPr>
              <w:t xml:space="preserve">.2016 г. № 206 </w:t>
            </w:r>
          </w:p>
          <w:p w:rsidR="00E9111E" w:rsidRPr="00F6143D" w:rsidRDefault="00D062CE" w:rsidP="007D72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 xml:space="preserve">«О муниципальном </w:t>
            </w:r>
            <w:proofErr w:type="gramStart"/>
            <w:r w:rsidRPr="00F6143D">
              <w:rPr>
                <w:sz w:val="22"/>
                <w:szCs w:val="22"/>
              </w:rPr>
              <w:t>контроле за</w:t>
            </w:r>
            <w:proofErr w:type="gramEnd"/>
            <w:r w:rsidRPr="00F6143D">
              <w:rPr>
                <w:sz w:val="22"/>
                <w:szCs w:val="22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е, не связанных с добычей полезных ископаемых»</w:t>
            </w:r>
          </w:p>
        </w:tc>
      </w:tr>
      <w:tr w:rsidR="003E0A8F" w:rsidRPr="00F6143D" w:rsidTr="003D5B8E">
        <w:trPr>
          <w:trHeight w:val="1095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F" w:rsidRPr="00F6143D" w:rsidRDefault="00A76416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>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4" w:rsidRPr="00F6143D" w:rsidRDefault="003E0A8F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2"/>
                <w:szCs w:val="22"/>
              </w:rPr>
            </w:pPr>
            <w:proofErr w:type="gramStart"/>
            <w:r w:rsidRPr="00F6143D">
              <w:rPr>
                <w:sz w:val="22"/>
                <w:szCs w:val="22"/>
              </w:rPr>
              <w:t>Контроль за</w:t>
            </w:r>
            <w:proofErr w:type="gramEnd"/>
            <w:r w:rsidRPr="00F6143D">
              <w:rPr>
                <w:sz w:val="22"/>
                <w:szCs w:val="22"/>
              </w:rPr>
              <w:t xml:space="preserve"> осуществлением регулярных автобусных перевозок пассажиров и багажа по муниципальным маршрутам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D" w:rsidRPr="00F6143D" w:rsidRDefault="00F040B3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>Отдел экономики</w:t>
            </w:r>
            <w:r w:rsidR="007D72DD" w:rsidRPr="00F6143D">
              <w:rPr>
                <w:sz w:val="22"/>
                <w:szCs w:val="22"/>
              </w:rPr>
              <w:t xml:space="preserve"> администрации </w:t>
            </w:r>
          </w:p>
          <w:p w:rsidR="0042263E" w:rsidRDefault="00476F22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тья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</w:t>
            </w:r>
            <w:r w:rsidR="0042263E" w:rsidRPr="00F6143D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  <w:p w:rsidR="00476F22" w:rsidRPr="00F6143D" w:rsidRDefault="00476F22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ой област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F" w:rsidRPr="00F6143D" w:rsidRDefault="003D5B8E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>Постановление администрации муниципального образования «</w:t>
            </w:r>
            <w:proofErr w:type="spellStart"/>
            <w:r w:rsidRPr="00F6143D">
              <w:rPr>
                <w:sz w:val="22"/>
                <w:szCs w:val="22"/>
              </w:rPr>
              <w:t>Устьянский</w:t>
            </w:r>
            <w:proofErr w:type="spellEnd"/>
            <w:r w:rsidRPr="00F6143D">
              <w:rPr>
                <w:sz w:val="22"/>
                <w:szCs w:val="22"/>
              </w:rPr>
              <w:t xml:space="preserve"> муниципальный район» от 23 июня 2018 года № 963 «Об утверждении административного регламента исполнения функции по осуществлению </w:t>
            </w:r>
            <w:proofErr w:type="gramStart"/>
            <w:r w:rsidRPr="00F6143D">
              <w:rPr>
                <w:sz w:val="22"/>
                <w:szCs w:val="22"/>
              </w:rPr>
              <w:t>контроля за</w:t>
            </w:r>
            <w:proofErr w:type="gramEnd"/>
            <w:r w:rsidRPr="00F6143D">
              <w:rPr>
                <w:sz w:val="22"/>
                <w:szCs w:val="22"/>
              </w:rPr>
              <w:t xml:space="preserve"> осуществлением регулярных автобусных перевозок пассажиров и багажа по муниципальным маршрутам на территории муниципального образования «</w:t>
            </w:r>
            <w:proofErr w:type="spellStart"/>
            <w:r w:rsidRPr="00F6143D">
              <w:rPr>
                <w:sz w:val="22"/>
                <w:szCs w:val="22"/>
              </w:rPr>
              <w:t>Устьянский</w:t>
            </w:r>
            <w:proofErr w:type="spellEnd"/>
            <w:r w:rsidRPr="00F6143D">
              <w:rPr>
                <w:sz w:val="22"/>
                <w:szCs w:val="22"/>
              </w:rPr>
              <w:t xml:space="preserve"> муниципальный район»</w:t>
            </w:r>
          </w:p>
        </w:tc>
      </w:tr>
      <w:tr w:rsidR="00742244" w:rsidRPr="00F6143D" w:rsidTr="003D5B8E">
        <w:trPr>
          <w:trHeight w:val="571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4" w:rsidRPr="00F6143D" w:rsidRDefault="00742244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>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DF" w:rsidRPr="00F6143D" w:rsidRDefault="00742244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>Муниципальный контроль в сфере производства и оборота этилового спирта, алкогольной и спиртосодержащей продукции</w:t>
            </w:r>
            <w:r w:rsidR="002F53DF" w:rsidRPr="00F6143D">
              <w:rPr>
                <w:sz w:val="22"/>
                <w:szCs w:val="22"/>
              </w:rPr>
              <w:t xml:space="preserve"> </w:t>
            </w:r>
          </w:p>
          <w:p w:rsidR="00742244" w:rsidRPr="00F6143D" w:rsidRDefault="002F53DF" w:rsidP="002F53DF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 xml:space="preserve">на территории </w:t>
            </w:r>
            <w:proofErr w:type="spellStart"/>
            <w:r w:rsidRPr="00F6143D">
              <w:rPr>
                <w:sz w:val="22"/>
                <w:szCs w:val="22"/>
              </w:rPr>
              <w:t>Устьянского</w:t>
            </w:r>
            <w:proofErr w:type="spellEnd"/>
            <w:r w:rsidRPr="00F6143D">
              <w:rPr>
                <w:sz w:val="22"/>
                <w:szCs w:val="22"/>
              </w:rPr>
              <w:t xml:space="preserve"> муниципального района Архангель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2" w:rsidRDefault="00742244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 xml:space="preserve">Управление АПК, торговли и </w:t>
            </w:r>
          </w:p>
          <w:p w:rsidR="00165932" w:rsidRDefault="00742244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>общественного питания администрации</w:t>
            </w:r>
          </w:p>
          <w:p w:rsidR="00165932" w:rsidRDefault="00742244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 xml:space="preserve"> </w:t>
            </w:r>
            <w:proofErr w:type="spellStart"/>
            <w:r w:rsidRPr="00F6143D">
              <w:rPr>
                <w:sz w:val="22"/>
                <w:szCs w:val="22"/>
              </w:rPr>
              <w:t>Устьянского</w:t>
            </w:r>
            <w:proofErr w:type="spellEnd"/>
            <w:r w:rsidRPr="00F6143D">
              <w:rPr>
                <w:sz w:val="22"/>
                <w:szCs w:val="22"/>
              </w:rPr>
              <w:t xml:space="preserve"> муниципального района </w:t>
            </w:r>
          </w:p>
          <w:p w:rsidR="00742244" w:rsidRPr="00F6143D" w:rsidRDefault="00742244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>Архангельской област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8E" w:rsidRPr="00F6143D" w:rsidRDefault="003D5B8E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3D5B8E" w:rsidRPr="00F6143D" w:rsidRDefault="003D5B8E" w:rsidP="003D5B8E">
            <w:pPr>
              <w:rPr>
                <w:sz w:val="22"/>
                <w:szCs w:val="22"/>
              </w:rPr>
            </w:pPr>
          </w:p>
          <w:p w:rsidR="00742244" w:rsidRPr="00F6143D" w:rsidRDefault="003D5B8E" w:rsidP="003D5B8E">
            <w:pPr>
              <w:jc w:val="center"/>
              <w:rPr>
                <w:sz w:val="22"/>
                <w:szCs w:val="22"/>
              </w:rPr>
            </w:pPr>
            <w:r w:rsidRPr="00F6143D">
              <w:rPr>
                <w:sz w:val="22"/>
                <w:szCs w:val="22"/>
              </w:rPr>
              <w:t>-</w:t>
            </w:r>
          </w:p>
        </w:tc>
      </w:tr>
    </w:tbl>
    <w:p w:rsidR="00562EE3" w:rsidRPr="00F6143D" w:rsidRDefault="00562EE3" w:rsidP="001E6F5E">
      <w:pPr>
        <w:autoSpaceDE w:val="0"/>
        <w:autoSpaceDN w:val="0"/>
        <w:adjustRightInd w:val="0"/>
        <w:jc w:val="center"/>
        <w:outlineLvl w:val="0"/>
        <w:rPr>
          <w:color w:val="000000"/>
          <w:sz w:val="22"/>
          <w:szCs w:val="22"/>
        </w:rPr>
      </w:pPr>
    </w:p>
    <w:sectPr w:rsidR="00562EE3" w:rsidRPr="00F6143D" w:rsidSect="00181E79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B76" w:rsidRDefault="007B3B76" w:rsidP="00562EE3">
      <w:r>
        <w:separator/>
      </w:r>
    </w:p>
  </w:endnote>
  <w:endnote w:type="continuationSeparator" w:id="0">
    <w:p w:rsidR="007B3B76" w:rsidRDefault="007B3B76" w:rsidP="00562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B76" w:rsidRDefault="007B3B76" w:rsidP="00562EE3">
      <w:r>
        <w:separator/>
      </w:r>
    </w:p>
  </w:footnote>
  <w:footnote w:type="continuationSeparator" w:id="0">
    <w:p w:rsidR="007B3B76" w:rsidRDefault="007B3B76" w:rsidP="00562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EE3"/>
    <w:rsid w:val="0001198E"/>
    <w:rsid w:val="000224B3"/>
    <w:rsid w:val="0003099E"/>
    <w:rsid w:val="00072651"/>
    <w:rsid w:val="000F3165"/>
    <w:rsid w:val="00115CE0"/>
    <w:rsid w:val="001448DB"/>
    <w:rsid w:val="00150B35"/>
    <w:rsid w:val="00165932"/>
    <w:rsid w:val="001710D5"/>
    <w:rsid w:val="0017124A"/>
    <w:rsid w:val="00181E79"/>
    <w:rsid w:val="001D4B84"/>
    <w:rsid w:val="001E6F5E"/>
    <w:rsid w:val="0021335E"/>
    <w:rsid w:val="0022652F"/>
    <w:rsid w:val="00252277"/>
    <w:rsid w:val="00291A5C"/>
    <w:rsid w:val="002A027A"/>
    <w:rsid w:val="002C57F4"/>
    <w:rsid w:val="002D46DE"/>
    <w:rsid w:val="002F53DF"/>
    <w:rsid w:val="00337F8D"/>
    <w:rsid w:val="00340A69"/>
    <w:rsid w:val="00380FA6"/>
    <w:rsid w:val="00385E6C"/>
    <w:rsid w:val="003B6372"/>
    <w:rsid w:val="003B7216"/>
    <w:rsid w:val="003D0F91"/>
    <w:rsid w:val="003D5B8E"/>
    <w:rsid w:val="003E0A8F"/>
    <w:rsid w:val="003E423E"/>
    <w:rsid w:val="003F6BDB"/>
    <w:rsid w:val="0042263E"/>
    <w:rsid w:val="00442B8B"/>
    <w:rsid w:val="004614BF"/>
    <w:rsid w:val="00464288"/>
    <w:rsid w:val="00464D64"/>
    <w:rsid w:val="00467588"/>
    <w:rsid w:val="00472370"/>
    <w:rsid w:val="00476F22"/>
    <w:rsid w:val="004C03FE"/>
    <w:rsid w:val="004C5E4E"/>
    <w:rsid w:val="00527F42"/>
    <w:rsid w:val="00530C4A"/>
    <w:rsid w:val="00562EE3"/>
    <w:rsid w:val="00572124"/>
    <w:rsid w:val="00575237"/>
    <w:rsid w:val="006245EC"/>
    <w:rsid w:val="00674E02"/>
    <w:rsid w:val="006A1195"/>
    <w:rsid w:val="006A2E9C"/>
    <w:rsid w:val="00742244"/>
    <w:rsid w:val="00754E73"/>
    <w:rsid w:val="00765000"/>
    <w:rsid w:val="00782E84"/>
    <w:rsid w:val="00791293"/>
    <w:rsid w:val="007A6BDD"/>
    <w:rsid w:val="007B3B76"/>
    <w:rsid w:val="007D72DD"/>
    <w:rsid w:val="0080068D"/>
    <w:rsid w:val="008322A7"/>
    <w:rsid w:val="008358D0"/>
    <w:rsid w:val="00841BE4"/>
    <w:rsid w:val="008453B6"/>
    <w:rsid w:val="008E76E9"/>
    <w:rsid w:val="008F680E"/>
    <w:rsid w:val="00925578"/>
    <w:rsid w:val="009342B3"/>
    <w:rsid w:val="00941D0A"/>
    <w:rsid w:val="00961F98"/>
    <w:rsid w:val="00964793"/>
    <w:rsid w:val="009654B4"/>
    <w:rsid w:val="00967C74"/>
    <w:rsid w:val="009A0559"/>
    <w:rsid w:val="009C07D2"/>
    <w:rsid w:val="00A229A6"/>
    <w:rsid w:val="00A24D3C"/>
    <w:rsid w:val="00A76416"/>
    <w:rsid w:val="00A93417"/>
    <w:rsid w:val="00B45F3C"/>
    <w:rsid w:val="00C31415"/>
    <w:rsid w:val="00C763DB"/>
    <w:rsid w:val="00CB6DC0"/>
    <w:rsid w:val="00CC1732"/>
    <w:rsid w:val="00CD2CAA"/>
    <w:rsid w:val="00CE2879"/>
    <w:rsid w:val="00D062CE"/>
    <w:rsid w:val="00D20911"/>
    <w:rsid w:val="00D515AB"/>
    <w:rsid w:val="00DA0607"/>
    <w:rsid w:val="00DA43DD"/>
    <w:rsid w:val="00DD6E3B"/>
    <w:rsid w:val="00DE7BB5"/>
    <w:rsid w:val="00E0384E"/>
    <w:rsid w:val="00E0465D"/>
    <w:rsid w:val="00E26A9D"/>
    <w:rsid w:val="00E67CFB"/>
    <w:rsid w:val="00E70182"/>
    <w:rsid w:val="00E75A52"/>
    <w:rsid w:val="00E9111E"/>
    <w:rsid w:val="00EB6BF2"/>
    <w:rsid w:val="00EC2978"/>
    <w:rsid w:val="00EF4786"/>
    <w:rsid w:val="00F040B3"/>
    <w:rsid w:val="00F30363"/>
    <w:rsid w:val="00F336AC"/>
    <w:rsid w:val="00F6143D"/>
    <w:rsid w:val="00F6277C"/>
    <w:rsid w:val="00F83EA5"/>
    <w:rsid w:val="00FC03EF"/>
    <w:rsid w:val="00FC1826"/>
    <w:rsid w:val="00FC6859"/>
    <w:rsid w:val="00FE02DE"/>
    <w:rsid w:val="00FF606F"/>
    <w:rsid w:val="00FF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62EE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62EE3"/>
    <w:rPr>
      <w:rFonts w:ascii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562EE3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semiHidden/>
    <w:rsid w:val="00562EE3"/>
    <w:rPr>
      <w:rFonts w:cs="Times New Roman"/>
      <w:vertAlign w:val="superscript"/>
    </w:rPr>
  </w:style>
  <w:style w:type="paragraph" w:customStyle="1" w:styleId="11">
    <w:name w:val="Без интервала1"/>
    <w:rsid w:val="00562E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562E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2EE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E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E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37F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674E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4E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F83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7710-9880-4250-B80C-C0C8AD05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06</cp:revision>
  <cp:lastPrinted>2021-01-21T08:30:00Z</cp:lastPrinted>
  <dcterms:created xsi:type="dcterms:W3CDTF">2018-04-02T06:58:00Z</dcterms:created>
  <dcterms:modified xsi:type="dcterms:W3CDTF">2021-01-21T08:31:00Z</dcterms:modified>
</cp:coreProperties>
</file>